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7E" w:rsidRPr="0034247E" w:rsidRDefault="0034247E" w:rsidP="0034247E">
      <w:pPr>
        <w:rPr>
          <w:rFonts w:ascii="Times New Roman" w:hAnsi="Times New Roman" w:cs="Times New Roman"/>
          <w:sz w:val="24"/>
          <w:szCs w:val="24"/>
        </w:rPr>
      </w:pPr>
      <w:r w:rsidRPr="0034247E">
        <w:rPr>
          <w:rFonts w:ascii="Times New Roman" w:hAnsi="Times New Roman" w:cs="Times New Roman"/>
          <w:sz w:val="24"/>
          <w:szCs w:val="24"/>
        </w:rPr>
        <w:t>EMEFEI______________________________________________________</w:t>
      </w:r>
    </w:p>
    <w:p w:rsidR="0034247E" w:rsidRPr="0034247E" w:rsidRDefault="0034247E" w:rsidP="0034247E">
      <w:pPr>
        <w:rPr>
          <w:rFonts w:ascii="Times New Roman" w:hAnsi="Times New Roman" w:cs="Times New Roman"/>
          <w:sz w:val="24"/>
          <w:szCs w:val="24"/>
        </w:rPr>
      </w:pPr>
      <w:r w:rsidRPr="0034247E">
        <w:rPr>
          <w:rFonts w:ascii="Times New Roman" w:hAnsi="Times New Roman" w:cs="Times New Roman"/>
          <w:sz w:val="24"/>
          <w:szCs w:val="24"/>
        </w:rPr>
        <w:t>NOME:_______________________________________________________</w:t>
      </w:r>
    </w:p>
    <w:p w:rsidR="0034247E" w:rsidRDefault="003A411F" w:rsidP="00342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° </w:t>
      </w:r>
      <w:r w:rsidR="0034247E" w:rsidRPr="0034247E">
        <w:rPr>
          <w:rFonts w:ascii="Times New Roman" w:hAnsi="Times New Roman" w:cs="Times New Roman"/>
          <w:sz w:val="24"/>
          <w:szCs w:val="24"/>
        </w:rPr>
        <w:t>AN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4247E">
        <w:rPr>
          <w:rFonts w:ascii="Times New Roman" w:hAnsi="Times New Roman" w:cs="Times New Roman"/>
          <w:sz w:val="24"/>
          <w:szCs w:val="24"/>
        </w:rPr>
        <w:t>DATA:___/____/____</w:t>
      </w:r>
      <w:r w:rsidR="0034247E" w:rsidRPr="0034247E">
        <w:rPr>
          <w:rFonts w:ascii="Times New Roman" w:hAnsi="Times New Roman" w:cs="Times New Roman"/>
          <w:sz w:val="24"/>
          <w:szCs w:val="24"/>
        </w:rPr>
        <w:t xml:space="preserve">  </w:t>
      </w:r>
      <w:r w:rsidR="0034247E">
        <w:rPr>
          <w:rFonts w:ascii="Times New Roman" w:hAnsi="Times New Roman" w:cs="Times New Roman"/>
          <w:sz w:val="24"/>
          <w:szCs w:val="24"/>
        </w:rPr>
        <w:t>PROFESSORA: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4247E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34247E" w:rsidRDefault="0034247E" w:rsidP="00342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ÇA ESTAS ATIVIDADES NO CADERNO</w:t>
      </w:r>
    </w:p>
    <w:p w:rsidR="0034247E" w:rsidRDefault="0034247E" w:rsidP="0034247E">
      <w:pPr>
        <w:rPr>
          <w:rFonts w:ascii="Times New Roman" w:hAnsi="Times New Roman" w:cs="Times New Roman"/>
          <w:sz w:val="24"/>
          <w:szCs w:val="24"/>
        </w:rPr>
      </w:pPr>
    </w:p>
    <w:p w:rsidR="0034247E" w:rsidRDefault="0034247E" w:rsidP="00C77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47E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295E55" w:rsidRPr="0034247E" w:rsidRDefault="000563D3" w:rsidP="00342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der em seu caderno</w:t>
      </w:r>
    </w:p>
    <w:p w:rsidR="0034247E" w:rsidRPr="0034247E" w:rsidRDefault="0034247E" w:rsidP="0034247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247E">
        <w:rPr>
          <w:rFonts w:ascii="Times New Roman" w:hAnsi="Times New Roman" w:cs="Times New Roman"/>
          <w:sz w:val="24"/>
          <w:szCs w:val="24"/>
        </w:rPr>
        <w:t>LEIA E RESPONDA OS PROBLEMAS OBSERVANDO O QUADRO A BAIXO</w:t>
      </w:r>
    </w:p>
    <w:tbl>
      <w:tblPr>
        <w:tblStyle w:val="Tabelacomgrade"/>
        <w:tblW w:w="0" w:type="auto"/>
        <w:tblInd w:w="2925" w:type="dxa"/>
        <w:tblLook w:val="04A0" w:firstRow="1" w:lastRow="0" w:firstColumn="1" w:lastColumn="0" w:noHBand="0" w:noVBand="1"/>
      </w:tblPr>
      <w:tblGrid>
        <w:gridCol w:w="2667"/>
        <w:gridCol w:w="2252"/>
      </w:tblGrid>
      <w:tr w:rsidR="0034247E" w:rsidTr="000563D3">
        <w:trPr>
          <w:trHeight w:val="212"/>
        </w:trPr>
        <w:tc>
          <w:tcPr>
            <w:tcW w:w="2667" w:type="dxa"/>
          </w:tcPr>
          <w:p w:rsidR="0034247E" w:rsidRPr="0034247E" w:rsidRDefault="0034247E" w:rsidP="003A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7E">
              <w:rPr>
                <w:rFonts w:ascii="Times New Roman" w:hAnsi="Times New Roman" w:cs="Times New Roman"/>
                <w:b/>
                <w:sz w:val="24"/>
                <w:szCs w:val="24"/>
              </w:rPr>
              <w:t>CAFÉ DA MANHÃ</w:t>
            </w:r>
          </w:p>
        </w:tc>
        <w:tc>
          <w:tcPr>
            <w:tcW w:w="2252" w:type="dxa"/>
          </w:tcPr>
          <w:p w:rsidR="0034247E" w:rsidRPr="0034247E" w:rsidRDefault="0034247E" w:rsidP="00342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7E">
              <w:rPr>
                <w:rFonts w:ascii="Times New Roman" w:hAnsi="Times New Roman" w:cs="Times New Roman"/>
                <w:b/>
                <w:sz w:val="24"/>
                <w:szCs w:val="24"/>
              </w:rPr>
              <w:t>R$10,00</w:t>
            </w:r>
          </w:p>
        </w:tc>
      </w:tr>
      <w:tr w:rsidR="0034247E" w:rsidTr="000563D3">
        <w:trPr>
          <w:trHeight w:val="376"/>
        </w:trPr>
        <w:tc>
          <w:tcPr>
            <w:tcW w:w="2667" w:type="dxa"/>
          </w:tcPr>
          <w:p w:rsidR="0034247E" w:rsidRPr="0034247E" w:rsidRDefault="0034247E" w:rsidP="003A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7E">
              <w:rPr>
                <w:rFonts w:ascii="Times New Roman" w:hAnsi="Times New Roman" w:cs="Times New Roman"/>
                <w:b/>
                <w:sz w:val="24"/>
                <w:szCs w:val="24"/>
              </w:rPr>
              <w:t>LAN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252" w:type="dxa"/>
          </w:tcPr>
          <w:p w:rsidR="0034247E" w:rsidRPr="0034247E" w:rsidRDefault="0034247E" w:rsidP="00342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7E">
              <w:rPr>
                <w:rFonts w:ascii="Times New Roman" w:hAnsi="Times New Roman" w:cs="Times New Roman"/>
                <w:b/>
                <w:sz w:val="24"/>
                <w:szCs w:val="24"/>
              </w:rPr>
              <w:t>R$12,00</w:t>
            </w:r>
          </w:p>
        </w:tc>
      </w:tr>
      <w:tr w:rsidR="0034247E" w:rsidTr="000563D3">
        <w:trPr>
          <w:trHeight w:val="376"/>
        </w:trPr>
        <w:tc>
          <w:tcPr>
            <w:tcW w:w="2667" w:type="dxa"/>
          </w:tcPr>
          <w:p w:rsidR="0034247E" w:rsidRPr="0034247E" w:rsidRDefault="0034247E" w:rsidP="003A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7E">
              <w:rPr>
                <w:rFonts w:ascii="Times New Roman" w:hAnsi="Times New Roman" w:cs="Times New Roman"/>
                <w:b/>
                <w:sz w:val="24"/>
                <w:szCs w:val="24"/>
              </w:rPr>
              <w:t>PRATO DO DIA</w:t>
            </w:r>
          </w:p>
        </w:tc>
        <w:tc>
          <w:tcPr>
            <w:tcW w:w="2252" w:type="dxa"/>
          </w:tcPr>
          <w:p w:rsidR="0034247E" w:rsidRPr="0034247E" w:rsidRDefault="0034247E" w:rsidP="00342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7E">
              <w:rPr>
                <w:rFonts w:ascii="Times New Roman" w:hAnsi="Times New Roman" w:cs="Times New Roman"/>
                <w:b/>
                <w:sz w:val="24"/>
                <w:szCs w:val="24"/>
              </w:rPr>
              <w:t>R$18,00</w:t>
            </w:r>
          </w:p>
        </w:tc>
      </w:tr>
      <w:tr w:rsidR="0034247E" w:rsidTr="000563D3">
        <w:trPr>
          <w:trHeight w:val="390"/>
        </w:trPr>
        <w:tc>
          <w:tcPr>
            <w:tcW w:w="2667" w:type="dxa"/>
          </w:tcPr>
          <w:p w:rsidR="0034247E" w:rsidRPr="0034247E" w:rsidRDefault="0034247E" w:rsidP="003A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7E">
              <w:rPr>
                <w:rFonts w:ascii="Times New Roman" w:hAnsi="Times New Roman" w:cs="Times New Roman"/>
                <w:b/>
                <w:sz w:val="24"/>
                <w:szCs w:val="24"/>
              </w:rPr>
              <w:t>PRATO ESPECIAL</w:t>
            </w:r>
          </w:p>
        </w:tc>
        <w:tc>
          <w:tcPr>
            <w:tcW w:w="2252" w:type="dxa"/>
          </w:tcPr>
          <w:p w:rsidR="0034247E" w:rsidRPr="0034247E" w:rsidRDefault="0034247E" w:rsidP="00342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7E">
              <w:rPr>
                <w:rFonts w:ascii="Times New Roman" w:hAnsi="Times New Roman" w:cs="Times New Roman"/>
                <w:b/>
                <w:sz w:val="24"/>
                <w:szCs w:val="24"/>
              </w:rPr>
              <w:t>R$23,00</w:t>
            </w:r>
          </w:p>
        </w:tc>
      </w:tr>
    </w:tbl>
    <w:p w:rsidR="0034247E" w:rsidRPr="0034247E" w:rsidRDefault="0034247E" w:rsidP="0034247E">
      <w:pPr>
        <w:rPr>
          <w:rFonts w:ascii="Times New Roman" w:hAnsi="Times New Roman" w:cs="Times New Roman"/>
          <w:sz w:val="24"/>
          <w:szCs w:val="24"/>
        </w:rPr>
      </w:pPr>
      <w:r w:rsidRPr="003424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A71" w:rsidRDefault="0034247E" w:rsidP="0034247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CUSTA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FÉS DA MANHÃ?</w:t>
      </w:r>
    </w:p>
    <w:p w:rsidR="0034247E" w:rsidRDefault="0034247E" w:rsidP="0034247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CUSTA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NCHES?</w:t>
      </w:r>
    </w:p>
    <w:p w:rsidR="0034247E" w:rsidRDefault="0034247E" w:rsidP="0034247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CUSTA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TOS DO DIA?</w:t>
      </w:r>
    </w:p>
    <w:p w:rsidR="0034247E" w:rsidRDefault="0034247E" w:rsidP="0034247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CUSTA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TOS ESPECIAIS?</w:t>
      </w:r>
    </w:p>
    <w:p w:rsidR="0034247E" w:rsidRDefault="0034247E" w:rsidP="0034247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E SEU AMIGO PEDRO COMERAM UM LANCHE DE MANHÃ E UM PRATO ESPECIAL NO ALMOÇO. QUANTO OS DOIS PAGARAM POR ESSAS REFEIÇÕES?</w:t>
      </w:r>
    </w:p>
    <w:p w:rsidR="0034247E" w:rsidRDefault="0034247E" w:rsidP="0034247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FOI AO RESTAURANTE E TOMOU UM CAFÉ DA MANHÃ E COMEU UM LANCHE. QUANTO ELA GASTOU NO TOTAL?</w:t>
      </w:r>
    </w:p>
    <w:p w:rsidR="0034247E" w:rsidRDefault="0034247E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95E55" w:rsidRDefault="00295E55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4247E" w:rsidRDefault="0034247E" w:rsidP="003A411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411F">
        <w:rPr>
          <w:rFonts w:ascii="Times New Roman" w:hAnsi="Times New Roman" w:cs="Times New Roman"/>
          <w:sz w:val="24"/>
          <w:szCs w:val="24"/>
        </w:rPr>
        <w:t>CALCULE</w:t>
      </w:r>
      <w:r w:rsidR="003A411F">
        <w:rPr>
          <w:rFonts w:ascii="Times New Roman" w:hAnsi="Times New Roman" w:cs="Times New Roman"/>
          <w:sz w:val="24"/>
          <w:szCs w:val="24"/>
        </w:rPr>
        <w:t xml:space="preserve"> AS ADIÇÕES E SUBTRAÇÕES</w:t>
      </w:r>
      <w:r w:rsidRPr="003A411F">
        <w:rPr>
          <w:rFonts w:ascii="Times New Roman" w:hAnsi="Times New Roman" w:cs="Times New Roman"/>
          <w:sz w:val="24"/>
          <w:szCs w:val="24"/>
        </w:rPr>
        <w:t>:</w:t>
      </w:r>
    </w:p>
    <w:p w:rsidR="003A411F" w:rsidRDefault="003A411F" w:rsidP="003A411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95E55" w:rsidRDefault="00295E55" w:rsidP="003A411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95E55" w:rsidRPr="003A411F" w:rsidRDefault="00295E55" w:rsidP="003A411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29" w:type="dxa"/>
        <w:tblInd w:w="-34" w:type="dxa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843"/>
        <w:gridCol w:w="1890"/>
      </w:tblGrid>
      <w:tr w:rsidR="0034247E" w:rsidTr="003A411F">
        <w:trPr>
          <w:trHeight w:val="499"/>
        </w:trPr>
        <w:tc>
          <w:tcPr>
            <w:tcW w:w="2127" w:type="dxa"/>
          </w:tcPr>
          <w:p w:rsidR="0034247E" w:rsidRPr="003A411F" w:rsidRDefault="003A411F" w:rsidP="003A411F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658+469</w:t>
            </w:r>
          </w:p>
        </w:tc>
        <w:tc>
          <w:tcPr>
            <w:tcW w:w="1984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782+594</w:t>
            </w:r>
          </w:p>
        </w:tc>
        <w:tc>
          <w:tcPr>
            <w:tcW w:w="1985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868+679</w:t>
            </w:r>
          </w:p>
        </w:tc>
        <w:tc>
          <w:tcPr>
            <w:tcW w:w="1843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932+645</w:t>
            </w:r>
          </w:p>
        </w:tc>
        <w:tc>
          <w:tcPr>
            <w:tcW w:w="1890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475+278</w:t>
            </w:r>
          </w:p>
        </w:tc>
      </w:tr>
      <w:tr w:rsidR="0034247E" w:rsidTr="003A411F">
        <w:trPr>
          <w:trHeight w:val="482"/>
        </w:trPr>
        <w:tc>
          <w:tcPr>
            <w:tcW w:w="2127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888+755</w:t>
            </w:r>
          </w:p>
        </w:tc>
        <w:tc>
          <w:tcPr>
            <w:tcW w:w="1984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532+385</w:t>
            </w:r>
          </w:p>
        </w:tc>
        <w:tc>
          <w:tcPr>
            <w:tcW w:w="1985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635+446</w:t>
            </w:r>
          </w:p>
        </w:tc>
        <w:tc>
          <w:tcPr>
            <w:tcW w:w="1843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743+557</w:t>
            </w:r>
          </w:p>
        </w:tc>
        <w:tc>
          <w:tcPr>
            <w:tcW w:w="1890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785+599</w:t>
            </w:r>
          </w:p>
        </w:tc>
      </w:tr>
      <w:tr w:rsidR="0034247E" w:rsidTr="003A411F">
        <w:trPr>
          <w:trHeight w:val="482"/>
        </w:trPr>
        <w:tc>
          <w:tcPr>
            <w:tcW w:w="2127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845+696</w:t>
            </w:r>
          </w:p>
        </w:tc>
        <w:tc>
          <w:tcPr>
            <w:tcW w:w="1984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887+689</w:t>
            </w:r>
          </w:p>
        </w:tc>
        <w:tc>
          <w:tcPr>
            <w:tcW w:w="1985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932+649</w:t>
            </w:r>
          </w:p>
        </w:tc>
        <w:tc>
          <w:tcPr>
            <w:tcW w:w="1843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855+777</w:t>
            </w:r>
          </w:p>
        </w:tc>
        <w:tc>
          <w:tcPr>
            <w:tcW w:w="1890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854+796</w:t>
            </w:r>
          </w:p>
        </w:tc>
      </w:tr>
      <w:tr w:rsidR="0034247E" w:rsidTr="003A411F">
        <w:trPr>
          <w:trHeight w:val="482"/>
        </w:trPr>
        <w:tc>
          <w:tcPr>
            <w:tcW w:w="2127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856+654</w:t>
            </w:r>
          </w:p>
        </w:tc>
        <w:tc>
          <w:tcPr>
            <w:tcW w:w="1984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946+288</w:t>
            </w:r>
          </w:p>
        </w:tc>
        <w:tc>
          <w:tcPr>
            <w:tcW w:w="1985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735+266</w:t>
            </w:r>
          </w:p>
        </w:tc>
        <w:tc>
          <w:tcPr>
            <w:tcW w:w="1843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834+378</w:t>
            </w:r>
          </w:p>
        </w:tc>
        <w:tc>
          <w:tcPr>
            <w:tcW w:w="1890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553+258</w:t>
            </w:r>
          </w:p>
        </w:tc>
      </w:tr>
      <w:tr w:rsidR="0034247E" w:rsidTr="003A411F">
        <w:trPr>
          <w:trHeight w:val="499"/>
        </w:trPr>
        <w:tc>
          <w:tcPr>
            <w:tcW w:w="2127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723+497</w:t>
            </w:r>
          </w:p>
        </w:tc>
        <w:tc>
          <w:tcPr>
            <w:tcW w:w="1984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835+279</w:t>
            </w:r>
          </w:p>
        </w:tc>
        <w:tc>
          <w:tcPr>
            <w:tcW w:w="1985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365+747</w:t>
            </w:r>
          </w:p>
        </w:tc>
        <w:tc>
          <w:tcPr>
            <w:tcW w:w="1843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922+678</w:t>
            </w:r>
          </w:p>
        </w:tc>
        <w:tc>
          <w:tcPr>
            <w:tcW w:w="1890" w:type="dxa"/>
          </w:tcPr>
          <w:p w:rsidR="0034247E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11F">
              <w:rPr>
                <w:rFonts w:ascii="Times New Roman" w:hAnsi="Times New Roman" w:cs="Times New Roman"/>
                <w:sz w:val="32"/>
                <w:szCs w:val="32"/>
              </w:rPr>
              <w:t>972+848</w:t>
            </w:r>
          </w:p>
        </w:tc>
      </w:tr>
      <w:tr w:rsidR="003A411F" w:rsidTr="003A411F">
        <w:trPr>
          <w:trHeight w:val="499"/>
        </w:trPr>
        <w:tc>
          <w:tcPr>
            <w:tcW w:w="2127" w:type="dxa"/>
          </w:tcPr>
          <w:p w:rsidR="003A411F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80-4789</w:t>
            </w:r>
          </w:p>
        </w:tc>
        <w:tc>
          <w:tcPr>
            <w:tcW w:w="1984" w:type="dxa"/>
          </w:tcPr>
          <w:p w:rsidR="003A411F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70-4469</w:t>
            </w:r>
          </w:p>
        </w:tc>
        <w:tc>
          <w:tcPr>
            <w:tcW w:w="1985" w:type="dxa"/>
          </w:tcPr>
          <w:p w:rsidR="003A411F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60-3569</w:t>
            </w:r>
          </w:p>
        </w:tc>
        <w:tc>
          <w:tcPr>
            <w:tcW w:w="1843" w:type="dxa"/>
          </w:tcPr>
          <w:p w:rsidR="003A411F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80-2978</w:t>
            </w:r>
          </w:p>
        </w:tc>
        <w:tc>
          <w:tcPr>
            <w:tcW w:w="1890" w:type="dxa"/>
          </w:tcPr>
          <w:p w:rsidR="003A411F" w:rsidRPr="003A411F" w:rsidRDefault="003A411F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50-1388</w:t>
            </w:r>
          </w:p>
        </w:tc>
      </w:tr>
      <w:tr w:rsidR="003A411F" w:rsidTr="003A411F">
        <w:trPr>
          <w:trHeight w:val="499"/>
        </w:trPr>
        <w:tc>
          <w:tcPr>
            <w:tcW w:w="2127" w:type="dxa"/>
          </w:tcPr>
          <w:p w:rsidR="003A411F" w:rsidRPr="003A411F" w:rsidRDefault="00295E55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40-4779</w:t>
            </w:r>
          </w:p>
        </w:tc>
        <w:tc>
          <w:tcPr>
            <w:tcW w:w="1984" w:type="dxa"/>
          </w:tcPr>
          <w:p w:rsidR="003A411F" w:rsidRPr="003A411F" w:rsidRDefault="00295E55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60-5898</w:t>
            </w:r>
          </w:p>
        </w:tc>
        <w:tc>
          <w:tcPr>
            <w:tcW w:w="1985" w:type="dxa"/>
          </w:tcPr>
          <w:p w:rsidR="003A411F" w:rsidRPr="003A411F" w:rsidRDefault="00295E55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80-4556</w:t>
            </w:r>
          </w:p>
        </w:tc>
        <w:tc>
          <w:tcPr>
            <w:tcW w:w="1843" w:type="dxa"/>
          </w:tcPr>
          <w:p w:rsidR="003A411F" w:rsidRPr="003A411F" w:rsidRDefault="00295E55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40-3588</w:t>
            </w:r>
          </w:p>
        </w:tc>
        <w:tc>
          <w:tcPr>
            <w:tcW w:w="1890" w:type="dxa"/>
          </w:tcPr>
          <w:p w:rsidR="003A411F" w:rsidRPr="003A411F" w:rsidRDefault="00295E55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60-2978</w:t>
            </w:r>
          </w:p>
        </w:tc>
      </w:tr>
      <w:tr w:rsidR="003A411F" w:rsidTr="003A411F">
        <w:trPr>
          <w:trHeight w:val="499"/>
        </w:trPr>
        <w:tc>
          <w:tcPr>
            <w:tcW w:w="2127" w:type="dxa"/>
          </w:tcPr>
          <w:p w:rsidR="003A411F" w:rsidRPr="003A411F" w:rsidRDefault="00295E55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70-1776</w:t>
            </w:r>
          </w:p>
        </w:tc>
        <w:tc>
          <w:tcPr>
            <w:tcW w:w="1984" w:type="dxa"/>
          </w:tcPr>
          <w:p w:rsidR="003A411F" w:rsidRPr="003A411F" w:rsidRDefault="00295E55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60-2964</w:t>
            </w:r>
          </w:p>
        </w:tc>
        <w:tc>
          <w:tcPr>
            <w:tcW w:w="1985" w:type="dxa"/>
          </w:tcPr>
          <w:p w:rsidR="003A411F" w:rsidRPr="003A411F" w:rsidRDefault="00295E55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90-3743</w:t>
            </w:r>
          </w:p>
        </w:tc>
        <w:tc>
          <w:tcPr>
            <w:tcW w:w="1843" w:type="dxa"/>
          </w:tcPr>
          <w:p w:rsidR="003A411F" w:rsidRPr="003A411F" w:rsidRDefault="00295E55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60-4279</w:t>
            </w:r>
          </w:p>
        </w:tc>
        <w:tc>
          <w:tcPr>
            <w:tcW w:w="1890" w:type="dxa"/>
          </w:tcPr>
          <w:p w:rsidR="003A411F" w:rsidRPr="003A411F" w:rsidRDefault="00295E55" w:rsidP="003A411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90-5968</w:t>
            </w:r>
          </w:p>
        </w:tc>
      </w:tr>
    </w:tbl>
    <w:p w:rsidR="0034247E" w:rsidRDefault="0034247E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95E55" w:rsidRDefault="00295E55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95E55" w:rsidRDefault="00295E55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95E55" w:rsidRDefault="00295E55" w:rsidP="00295E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E AS MULTIPLICAÇÕES:</w:t>
      </w:r>
    </w:p>
    <w:p w:rsidR="00295E55" w:rsidRDefault="00295E55" w:rsidP="00295E5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843"/>
        <w:gridCol w:w="1842"/>
      </w:tblGrid>
      <w:tr w:rsidR="00295E55" w:rsidTr="00295E55">
        <w:tc>
          <w:tcPr>
            <w:tcW w:w="2127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228X7</w:t>
            </w:r>
            <w:proofErr w:type="gramEnd"/>
          </w:p>
        </w:tc>
        <w:tc>
          <w:tcPr>
            <w:tcW w:w="1984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128X7</w:t>
            </w:r>
            <w:proofErr w:type="gramEnd"/>
          </w:p>
        </w:tc>
        <w:tc>
          <w:tcPr>
            <w:tcW w:w="1985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341X7</w:t>
            </w:r>
            <w:proofErr w:type="gramEnd"/>
          </w:p>
        </w:tc>
        <w:tc>
          <w:tcPr>
            <w:tcW w:w="1843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133X7</w:t>
            </w:r>
            <w:proofErr w:type="gramEnd"/>
          </w:p>
        </w:tc>
        <w:tc>
          <w:tcPr>
            <w:tcW w:w="1842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143X7</w:t>
            </w:r>
            <w:proofErr w:type="gramEnd"/>
          </w:p>
        </w:tc>
      </w:tr>
      <w:tr w:rsidR="00295E55" w:rsidTr="00295E55">
        <w:tc>
          <w:tcPr>
            <w:tcW w:w="2127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311X7</w:t>
            </w:r>
            <w:proofErr w:type="gramEnd"/>
          </w:p>
        </w:tc>
        <w:tc>
          <w:tcPr>
            <w:tcW w:w="1984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510X7</w:t>
            </w:r>
            <w:proofErr w:type="gramEnd"/>
          </w:p>
        </w:tc>
        <w:tc>
          <w:tcPr>
            <w:tcW w:w="1985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427X7</w:t>
            </w:r>
            <w:proofErr w:type="gramEnd"/>
          </w:p>
        </w:tc>
        <w:tc>
          <w:tcPr>
            <w:tcW w:w="1843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506X7</w:t>
            </w:r>
            <w:proofErr w:type="gramEnd"/>
          </w:p>
        </w:tc>
        <w:tc>
          <w:tcPr>
            <w:tcW w:w="1842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468X7</w:t>
            </w:r>
            <w:proofErr w:type="gramEnd"/>
          </w:p>
        </w:tc>
      </w:tr>
      <w:tr w:rsidR="00295E55" w:rsidTr="00295E55">
        <w:tc>
          <w:tcPr>
            <w:tcW w:w="2127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634X7</w:t>
            </w:r>
            <w:proofErr w:type="gramEnd"/>
          </w:p>
        </w:tc>
        <w:tc>
          <w:tcPr>
            <w:tcW w:w="1984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495X7</w:t>
            </w:r>
            <w:proofErr w:type="gramEnd"/>
          </w:p>
        </w:tc>
        <w:tc>
          <w:tcPr>
            <w:tcW w:w="1985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257X7</w:t>
            </w:r>
            <w:proofErr w:type="gramEnd"/>
          </w:p>
        </w:tc>
        <w:tc>
          <w:tcPr>
            <w:tcW w:w="1843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452X8</w:t>
            </w:r>
            <w:proofErr w:type="gramEnd"/>
          </w:p>
        </w:tc>
        <w:tc>
          <w:tcPr>
            <w:tcW w:w="1842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635X9</w:t>
            </w:r>
            <w:proofErr w:type="gramEnd"/>
          </w:p>
        </w:tc>
      </w:tr>
      <w:tr w:rsidR="00295E55" w:rsidTr="00295E55">
        <w:tc>
          <w:tcPr>
            <w:tcW w:w="2127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815X5</w:t>
            </w:r>
            <w:proofErr w:type="gramEnd"/>
          </w:p>
        </w:tc>
        <w:tc>
          <w:tcPr>
            <w:tcW w:w="1984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519X3</w:t>
            </w:r>
            <w:proofErr w:type="gramEnd"/>
          </w:p>
        </w:tc>
        <w:tc>
          <w:tcPr>
            <w:tcW w:w="1985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537X6</w:t>
            </w:r>
            <w:proofErr w:type="gramEnd"/>
          </w:p>
        </w:tc>
        <w:tc>
          <w:tcPr>
            <w:tcW w:w="1843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823X6</w:t>
            </w:r>
            <w:proofErr w:type="gramEnd"/>
          </w:p>
        </w:tc>
        <w:tc>
          <w:tcPr>
            <w:tcW w:w="1842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902X5</w:t>
            </w:r>
            <w:proofErr w:type="gramEnd"/>
          </w:p>
        </w:tc>
      </w:tr>
      <w:tr w:rsidR="00295E55" w:rsidTr="00295E55">
        <w:tc>
          <w:tcPr>
            <w:tcW w:w="2127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416X5</w:t>
            </w:r>
            <w:proofErr w:type="gramEnd"/>
          </w:p>
        </w:tc>
        <w:tc>
          <w:tcPr>
            <w:tcW w:w="1984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190X4</w:t>
            </w:r>
            <w:proofErr w:type="gramEnd"/>
          </w:p>
        </w:tc>
        <w:tc>
          <w:tcPr>
            <w:tcW w:w="1985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316X3</w:t>
            </w:r>
            <w:proofErr w:type="gramEnd"/>
          </w:p>
        </w:tc>
        <w:tc>
          <w:tcPr>
            <w:tcW w:w="1843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174X2</w:t>
            </w:r>
            <w:proofErr w:type="gramEnd"/>
          </w:p>
        </w:tc>
        <w:tc>
          <w:tcPr>
            <w:tcW w:w="1842" w:type="dxa"/>
          </w:tcPr>
          <w:p w:rsidR="00295E55" w:rsidRPr="00295E55" w:rsidRDefault="00295E55" w:rsidP="00295E5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5E55">
              <w:rPr>
                <w:rFonts w:ascii="Times New Roman" w:hAnsi="Times New Roman" w:cs="Times New Roman"/>
                <w:sz w:val="32"/>
                <w:szCs w:val="32"/>
              </w:rPr>
              <w:t>607X7</w:t>
            </w:r>
            <w:proofErr w:type="gramEnd"/>
          </w:p>
        </w:tc>
      </w:tr>
    </w:tbl>
    <w:p w:rsidR="00295E55" w:rsidRDefault="00295E55" w:rsidP="00295E5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872AD" w:rsidRDefault="007872AD" w:rsidP="00295E5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95E55" w:rsidRDefault="00295E55" w:rsidP="00295E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POR EXTENSO </w:t>
      </w:r>
      <w:r w:rsidR="007872AD">
        <w:rPr>
          <w:rFonts w:ascii="Times New Roman" w:hAnsi="Times New Roman" w:cs="Times New Roman"/>
          <w:sz w:val="24"/>
          <w:szCs w:val="24"/>
        </w:rPr>
        <w:t xml:space="preserve">NO CADERNO </w:t>
      </w:r>
      <w:r>
        <w:rPr>
          <w:rFonts w:ascii="Times New Roman" w:hAnsi="Times New Roman" w:cs="Times New Roman"/>
          <w:sz w:val="24"/>
          <w:szCs w:val="24"/>
        </w:rPr>
        <w:t>OS NUMERAIS ABAIXO:</w:t>
      </w:r>
    </w:p>
    <w:p w:rsidR="00295E55" w:rsidRDefault="00295E55" w:rsidP="00295E5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2268"/>
      </w:tblGrid>
      <w:tr w:rsidR="00295E55" w:rsidTr="00295E55">
        <w:tc>
          <w:tcPr>
            <w:tcW w:w="2410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743</w:t>
            </w:r>
          </w:p>
        </w:tc>
        <w:tc>
          <w:tcPr>
            <w:tcW w:w="2552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</w:p>
        </w:tc>
        <w:tc>
          <w:tcPr>
            <w:tcW w:w="2551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124</w:t>
            </w:r>
          </w:p>
        </w:tc>
        <w:tc>
          <w:tcPr>
            <w:tcW w:w="2268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1431</w:t>
            </w:r>
          </w:p>
        </w:tc>
      </w:tr>
      <w:tr w:rsidR="00295E55" w:rsidTr="00295E55">
        <w:tc>
          <w:tcPr>
            <w:tcW w:w="2410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3831</w:t>
            </w:r>
          </w:p>
        </w:tc>
        <w:tc>
          <w:tcPr>
            <w:tcW w:w="2552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875</w:t>
            </w:r>
          </w:p>
        </w:tc>
        <w:tc>
          <w:tcPr>
            <w:tcW w:w="2551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296</w:t>
            </w:r>
          </w:p>
        </w:tc>
        <w:tc>
          <w:tcPr>
            <w:tcW w:w="2268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4539</w:t>
            </w:r>
          </w:p>
        </w:tc>
      </w:tr>
      <w:tr w:rsidR="00295E55" w:rsidTr="00295E55">
        <w:tc>
          <w:tcPr>
            <w:tcW w:w="2410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1248</w:t>
            </w:r>
          </w:p>
        </w:tc>
        <w:tc>
          <w:tcPr>
            <w:tcW w:w="2552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341</w:t>
            </w:r>
          </w:p>
        </w:tc>
        <w:tc>
          <w:tcPr>
            <w:tcW w:w="2551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614</w:t>
            </w:r>
          </w:p>
        </w:tc>
        <w:tc>
          <w:tcPr>
            <w:tcW w:w="2268" w:type="dxa"/>
          </w:tcPr>
          <w:p w:rsidR="00295E55" w:rsidRPr="007872AD" w:rsidRDefault="007872AD" w:rsidP="007872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72AD">
              <w:rPr>
                <w:rFonts w:ascii="Times New Roman" w:hAnsi="Times New Roman" w:cs="Times New Roman"/>
                <w:sz w:val="32"/>
                <w:szCs w:val="32"/>
              </w:rPr>
              <w:t>411</w:t>
            </w:r>
          </w:p>
        </w:tc>
      </w:tr>
    </w:tbl>
    <w:p w:rsidR="00295E55" w:rsidRDefault="00295E55" w:rsidP="00295E5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26670" w:rsidRDefault="00826670" w:rsidP="0082667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ÇÕES E PROBLEMAS:</w:t>
      </w:r>
    </w:p>
    <w:p w:rsidR="00826670" w:rsidRPr="00826670" w:rsidRDefault="00826670" w:rsidP="0082667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26670" w:rsidRDefault="00826670" w:rsidP="0082667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COMPROU 870 GRAMAS DE CARNE MOÍDA E VAI DIVIDIR IGUALMENTE EM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ES. QUANTOS GRAMAS TERÃO EM CADA PACOTE?</w:t>
      </w:r>
    </w:p>
    <w:p w:rsidR="00826670" w:rsidRDefault="00826670" w:rsidP="00826670">
      <w:pPr>
        <w:pStyle w:val="PargrafodaLista"/>
        <w:ind w:left="405"/>
        <w:rPr>
          <w:rFonts w:ascii="Times New Roman" w:hAnsi="Times New Roman" w:cs="Times New Roman"/>
          <w:sz w:val="24"/>
          <w:szCs w:val="24"/>
        </w:rPr>
      </w:pPr>
    </w:p>
    <w:p w:rsidR="00826670" w:rsidRDefault="000563D3" w:rsidP="0082667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 MARTA COMPROU UMA TV PO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$950,00. </w:t>
      </w:r>
      <w:r w:rsidR="00826670">
        <w:rPr>
          <w:rFonts w:ascii="Times New Roman" w:hAnsi="Times New Roman" w:cs="Times New Roman"/>
          <w:sz w:val="24"/>
          <w:szCs w:val="24"/>
        </w:rPr>
        <w:t xml:space="preserve"> NAS SEGUITES CONDIÇÕES: UMA ENTRADA DE R$</w:t>
      </w:r>
      <w:r>
        <w:rPr>
          <w:rFonts w:ascii="Times New Roman" w:hAnsi="Times New Roman" w:cs="Times New Roman"/>
          <w:sz w:val="24"/>
          <w:szCs w:val="24"/>
        </w:rPr>
        <w:t>250,00 E MAIS DUAS PRESTAÇÕES DE</w:t>
      </w:r>
      <w:r w:rsidR="00826670">
        <w:rPr>
          <w:rFonts w:ascii="Times New Roman" w:hAnsi="Times New Roman" w:cs="Times New Roman"/>
          <w:sz w:val="24"/>
          <w:szCs w:val="24"/>
        </w:rPr>
        <w:t xml:space="preserve"> MESMO VALOR. QUAL O VALOR DE CADA PRESTAÇÃO?</w:t>
      </w:r>
    </w:p>
    <w:p w:rsidR="00826670" w:rsidRPr="00826670" w:rsidRDefault="00826670" w:rsidP="0082667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26670" w:rsidRDefault="00826670" w:rsidP="00826670">
      <w:pPr>
        <w:pStyle w:val="PargrafodaLista"/>
        <w:ind w:left="405"/>
        <w:rPr>
          <w:rFonts w:ascii="Times New Roman" w:hAnsi="Times New Roman" w:cs="Times New Roman"/>
          <w:sz w:val="24"/>
          <w:szCs w:val="24"/>
        </w:rPr>
      </w:pPr>
    </w:p>
    <w:p w:rsidR="00826670" w:rsidRDefault="00826670" w:rsidP="0082667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 FÁBRICA HÁ 1.265 OPERÁRIOS QUE TRABALHAM EM DOIS TURNOS. NO DIURNO, TRABALHAM 975. RESPONDA QUAN</w:t>
      </w:r>
      <w:r w:rsidR="000563D3">
        <w:rPr>
          <w:rFonts w:ascii="Times New Roman" w:hAnsi="Times New Roman" w:cs="Times New Roman"/>
          <w:sz w:val="24"/>
          <w:szCs w:val="24"/>
        </w:rPr>
        <w:t>TOS OPERÁRIOS TRABALHAM À NOITE?</w:t>
      </w:r>
    </w:p>
    <w:p w:rsidR="00826670" w:rsidRDefault="00826670" w:rsidP="00826670">
      <w:pPr>
        <w:pStyle w:val="PargrafodaLista"/>
        <w:ind w:left="405"/>
        <w:rPr>
          <w:rFonts w:ascii="Times New Roman" w:hAnsi="Times New Roman" w:cs="Times New Roman"/>
          <w:sz w:val="24"/>
          <w:szCs w:val="24"/>
        </w:rPr>
      </w:pPr>
    </w:p>
    <w:p w:rsidR="00826670" w:rsidRDefault="000563D3" w:rsidP="0082667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ONARDO POSSUÍ</w:t>
      </w:r>
      <w:proofErr w:type="gramEnd"/>
      <w:r w:rsidRPr="00056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$260,00. GASTOU R$185,00. </w:t>
      </w:r>
      <w:r w:rsidR="00826670">
        <w:rPr>
          <w:rFonts w:ascii="Times New Roman" w:hAnsi="Times New Roman" w:cs="Times New Roman"/>
          <w:sz w:val="24"/>
          <w:szCs w:val="24"/>
        </w:rPr>
        <w:t>DEPOIS R$88,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670">
        <w:rPr>
          <w:rFonts w:ascii="Times New Roman" w:hAnsi="Times New Roman" w:cs="Times New Roman"/>
          <w:sz w:val="24"/>
          <w:szCs w:val="24"/>
        </w:rPr>
        <w:t>SERÁ QUE LEONARDO AINDA TEM DINHEIRO? QUANTO?</w:t>
      </w:r>
    </w:p>
    <w:p w:rsidR="00826670" w:rsidRPr="00826670" w:rsidRDefault="00826670" w:rsidP="0082667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26670" w:rsidRDefault="00826670" w:rsidP="0082667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SORVETEIRO SAIU COM 326 SORVETES. NA PR</w:t>
      </w:r>
      <w:r w:rsidR="000563D3">
        <w:rPr>
          <w:rFonts w:ascii="Times New Roman" w:hAnsi="Times New Roman" w:cs="Times New Roman"/>
          <w:sz w:val="24"/>
          <w:szCs w:val="24"/>
        </w:rPr>
        <w:t>IMEIRA PARADA VENDEU 98. NA SEGUNDA VE</w:t>
      </w:r>
      <w:r>
        <w:rPr>
          <w:rFonts w:ascii="Times New Roman" w:hAnsi="Times New Roman" w:cs="Times New Roman"/>
          <w:sz w:val="24"/>
          <w:szCs w:val="24"/>
        </w:rPr>
        <w:t>NDEU 130 SORVETES. QUANTOS SORVETES RESTAM PARA VENDER?</w:t>
      </w:r>
    </w:p>
    <w:p w:rsidR="00826670" w:rsidRPr="00826670" w:rsidRDefault="00826670" w:rsidP="0082667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26670" w:rsidRDefault="00826670" w:rsidP="0082667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ADEIRO EN</w:t>
      </w:r>
      <w:r w:rsidR="000563D3">
        <w:rPr>
          <w:rFonts w:ascii="Times New Roman" w:hAnsi="Times New Roman" w:cs="Times New Roman"/>
          <w:sz w:val="24"/>
          <w:szCs w:val="24"/>
        </w:rPr>
        <w:t>TREGOU 480 PÃES DE MANHÃ E 356 Á</w:t>
      </w:r>
      <w:r>
        <w:rPr>
          <w:rFonts w:ascii="Times New Roman" w:hAnsi="Times New Roman" w:cs="Times New Roman"/>
          <w:sz w:val="24"/>
          <w:szCs w:val="24"/>
        </w:rPr>
        <w:t xml:space="preserve"> TARDE. QUANTOS PÃES FALTAM SER ENTREGUES, SE ELE VENDE 920 PÃES POR DIA?</w:t>
      </w:r>
    </w:p>
    <w:p w:rsidR="00826670" w:rsidRPr="00826670" w:rsidRDefault="00826670" w:rsidP="0082667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26670" w:rsidRDefault="004F5632" w:rsidP="0082667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FLORISTA TINHA 520 ROSAS, VENDEU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</w:t>
      </w:r>
      <w:r w:rsidR="000563D3">
        <w:rPr>
          <w:rFonts w:ascii="Times New Roman" w:hAnsi="Times New Roman" w:cs="Times New Roman"/>
          <w:sz w:val="24"/>
          <w:szCs w:val="24"/>
        </w:rPr>
        <w:t xml:space="preserve">NTENAS DE ROSAS BRANCAS E MEIA </w:t>
      </w:r>
      <w:r>
        <w:rPr>
          <w:rFonts w:ascii="Times New Roman" w:hAnsi="Times New Roman" w:cs="Times New Roman"/>
          <w:sz w:val="24"/>
          <w:szCs w:val="24"/>
        </w:rPr>
        <w:t>CENTENA DE ROSAS VERMELHAS. QUANTAS ROSAS TE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PARA VENDER?</w:t>
      </w:r>
    </w:p>
    <w:p w:rsidR="004F5632" w:rsidRPr="004F5632" w:rsidRDefault="004F5632" w:rsidP="004F563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F5632" w:rsidRDefault="004F5632" w:rsidP="0082667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HO 1.872 BALAS PARA DAR A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UNOS. QUANTAS BALAS RECEBERÁ CADA ALUNO? QUANTAS SOBRARÃO?</w:t>
      </w:r>
    </w:p>
    <w:p w:rsidR="004F5632" w:rsidRPr="004F5632" w:rsidRDefault="004F5632" w:rsidP="004F563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F5632" w:rsidRDefault="004F5632" w:rsidP="0082667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AI DEU 228 FI</w:t>
      </w:r>
      <w:r w:rsidR="000563D3">
        <w:rPr>
          <w:rFonts w:ascii="Times New Roman" w:hAnsi="Times New Roman" w:cs="Times New Roman"/>
          <w:sz w:val="24"/>
          <w:szCs w:val="24"/>
        </w:rPr>
        <w:t>GURINHAS A SEU FILHO MAIS NOVO E</w:t>
      </w:r>
      <w:proofErr w:type="gramStart"/>
      <w:r w:rsidR="00056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 QUÁDRUPLO A SEU FILHO MAIS VELHO. </w:t>
      </w:r>
      <w:proofErr w:type="gramStart"/>
      <w:r>
        <w:rPr>
          <w:rFonts w:ascii="Times New Roman" w:hAnsi="Times New Roman" w:cs="Times New Roman"/>
          <w:sz w:val="24"/>
          <w:szCs w:val="24"/>
        </w:rPr>
        <w:t>QUANTAS FIGURINHAS DE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S DOIS FILHOS?</w:t>
      </w:r>
    </w:p>
    <w:p w:rsidR="004F5632" w:rsidRPr="004F5632" w:rsidRDefault="004F5632" w:rsidP="004F563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F5632" w:rsidRPr="00C77C98" w:rsidRDefault="004F5632" w:rsidP="00C77C98">
      <w:pPr>
        <w:pStyle w:val="PargrafodaLista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632">
        <w:rPr>
          <w:rFonts w:ascii="Times New Roman" w:hAnsi="Times New Roman" w:cs="Times New Roman"/>
          <w:b/>
          <w:sz w:val="24"/>
          <w:szCs w:val="24"/>
        </w:rPr>
        <w:lastRenderedPageBreak/>
        <w:t>PORTUGUÊS</w:t>
      </w:r>
    </w:p>
    <w:p w:rsidR="004F5632" w:rsidRPr="004F5632" w:rsidRDefault="00046830" w:rsidP="004F5632">
      <w:pPr>
        <w:pStyle w:val="PargrafodaLista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40220" cy="8656955"/>
            <wp:effectExtent l="19050" t="0" r="0" b="0"/>
            <wp:docPr id="1" name="Imagem 0" descr="PORTUGUÊS 4° A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UGUÊS 4° ANO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55" w:rsidRDefault="00295E55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A411F" w:rsidRDefault="003A411F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77C98" w:rsidRDefault="00C77C98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77C98" w:rsidRDefault="00C77C98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D3158" w:rsidRDefault="008D3158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D3158" w:rsidRDefault="008D3158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D5E2B" w:rsidRDefault="005D5E2B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B55CEB">
        <w:rPr>
          <w:rFonts w:ascii="Times New Roman" w:hAnsi="Times New Roman" w:cs="Times New Roman"/>
          <w:sz w:val="24"/>
          <w:szCs w:val="24"/>
        </w:rPr>
        <w:t>screva o texto em seu cadern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5CEB" w:rsidRDefault="00B55CEB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D3158" w:rsidRDefault="005D5E2B" w:rsidP="0034247E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000088" cy="5579811"/>
            <wp:effectExtent l="19050" t="0" r="662" b="0"/>
            <wp:docPr id="3" name="Imagem 2" descr="WhatsApp Image 2020-05-25 at 22.52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25 at 22.52.0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016" cy="55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2B" w:rsidRDefault="00C77C98" w:rsidP="00C77C98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a as questões em seu caderno</w:t>
      </w:r>
      <w:r w:rsidR="005D5E2B">
        <w:rPr>
          <w:rFonts w:ascii="Times New Roman" w:hAnsi="Times New Roman" w:cs="Times New Roman"/>
          <w:sz w:val="24"/>
          <w:szCs w:val="24"/>
        </w:rPr>
        <w:t>:</w:t>
      </w:r>
    </w:p>
    <w:p w:rsidR="005D5E2B" w:rsidRDefault="005D5E2B" w:rsidP="00C77C98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5E2B" w:rsidRDefault="00C77C98" w:rsidP="00C77C98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tema desenvolvido</w:t>
      </w:r>
      <w:r w:rsidR="005D5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texto?</w:t>
      </w:r>
    </w:p>
    <w:p w:rsidR="005D5E2B" w:rsidRDefault="005D5E2B" w:rsidP="00C77C98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D5E2B" w:rsidRDefault="00C77C98" w:rsidP="00C77C98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ia o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ágrafo que indica a resolução da árvore: </w:t>
      </w:r>
      <w:r w:rsidR="005D5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E2B" w:rsidRDefault="005D5E2B" w:rsidP="00C77C98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EB">
        <w:rPr>
          <w:rFonts w:ascii="Times New Roman" w:hAnsi="Times New Roman" w:cs="Times New Roman"/>
          <w:sz w:val="24"/>
          <w:szCs w:val="24"/>
        </w:rPr>
        <w:t xml:space="preserve">Por que a árvore tomou essa decisão? </w:t>
      </w:r>
    </w:p>
    <w:p w:rsidR="005D5E2B" w:rsidRPr="00B55CEB" w:rsidRDefault="005D5E2B" w:rsidP="00C77C98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EB">
        <w:rPr>
          <w:rFonts w:ascii="Times New Roman" w:hAnsi="Times New Roman" w:cs="Times New Roman"/>
          <w:sz w:val="24"/>
          <w:szCs w:val="24"/>
        </w:rPr>
        <w:t>Á</w:t>
      </w:r>
      <w:r w:rsidR="00B55CEB" w:rsidRPr="00B55CEB">
        <w:rPr>
          <w:rFonts w:ascii="Times New Roman" w:hAnsi="Times New Roman" w:cs="Times New Roman"/>
          <w:sz w:val="24"/>
          <w:szCs w:val="24"/>
        </w:rPr>
        <w:t>rvores não falam e nem andam. Explique por que o autor atribuiu essas atitudes à árvore:</w:t>
      </w:r>
    </w:p>
    <w:p w:rsidR="00B55CEB" w:rsidRPr="00C77C98" w:rsidRDefault="00C77C98" w:rsidP="00C77C98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personagem narr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stória?</w:t>
      </w:r>
    </w:p>
    <w:p w:rsidR="005D5E2B" w:rsidRDefault="005D5E2B" w:rsidP="00C77C98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IA O ÚLTIMO PARÁGRAFO:</w:t>
      </w:r>
    </w:p>
    <w:p w:rsidR="005D5E2B" w:rsidRDefault="005D5E2B" w:rsidP="00C77C98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EB">
        <w:rPr>
          <w:rFonts w:ascii="Times New Roman" w:hAnsi="Times New Roman" w:cs="Times New Roman"/>
          <w:sz w:val="24"/>
          <w:szCs w:val="24"/>
        </w:rPr>
        <w:t>O trecho que está entre aspas representa a fala de qual personagem?</w:t>
      </w:r>
    </w:p>
    <w:p w:rsidR="005D5E2B" w:rsidRDefault="00B55CEB" w:rsidP="00C77C98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Com quem o personagem está falando?</w:t>
      </w:r>
    </w:p>
    <w:p w:rsidR="005D5E2B" w:rsidRPr="00B55CEB" w:rsidRDefault="00B55CEB" w:rsidP="00C77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7C98" w:rsidRPr="00B55CEB">
        <w:rPr>
          <w:rFonts w:ascii="Times New Roman" w:hAnsi="Times New Roman" w:cs="Times New Roman"/>
          <w:b/>
          <w:sz w:val="24"/>
          <w:szCs w:val="24"/>
        </w:rPr>
        <w:t xml:space="preserve">A árvore que fugiu do quintal </w:t>
      </w:r>
      <w:r w:rsidR="00C77C98" w:rsidRPr="00B55CEB">
        <w:rPr>
          <w:rFonts w:ascii="Times New Roman" w:hAnsi="Times New Roman" w:cs="Times New Roman"/>
          <w:sz w:val="24"/>
          <w:szCs w:val="24"/>
        </w:rPr>
        <w:t>é um texto narrativo. Leia os elementos da narrativa e responda:</w:t>
      </w:r>
    </w:p>
    <w:p w:rsidR="005D5E2B" w:rsidRDefault="00B55CEB" w:rsidP="00C77C98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CEB">
        <w:rPr>
          <w:rFonts w:ascii="Times New Roman" w:hAnsi="Times New Roman" w:cs="Times New Roman"/>
          <w:sz w:val="24"/>
          <w:szCs w:val="24"/>
        </w:rPr>
        <w:t>De acordo com o texto quem são os personagens principais?</w:t>
      </w:r>
    </w:p>
    <w:p w:rsidR="005D5E2B" w:rsidRDefault="00B55CEB" w:rsidP="00C77C98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CEB">
        <w:rPr>
          <w:rFonts w:ascii="Times New Roman" w:hAnsi="Times New Roman" w:cs="Times New Roman"/>
          <w:sz w:val="24"/>
          <w:szCs w:val="24"/>
        </w:rPr>
        <w:t>De acordo com o texto quem são os personagens secundários?</w:t>
      </w:r>
    </w:p>
    <w:p w:rsidR="00B55CEB" w:rsidRPr="00C77C98" w:rsidRDefault="00B55CEB" w:rsidP="00C77C98">
      <w:pPr>
        <w:rPr>
          <w:rFonts w:ascii="Times New Roman" w:hAnsi="Times New Roman" w:cs="Times New Roman"/>
          <w:sz w:val="24"/>
          <w:szCs w:val="24"/>
        </w:rPr>
      </w:pPr>
    </w:p>
    <w:p w:rsidR="00B55CEB" w:rsidRDefault="00B55CEB" w:rsidP="00B55CEB">
      <w:pPr>
        <w:pStyle w:val="PargrafodaLista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55CEB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B55CEB" w:rsidRDefault="00B55CEB" w:rsidP="00B55CEB">
      <w:pPr>
        <w:pStyle w:val="Pargrafoda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55CEB" w:rsidRDefault="00B55CEB" w:rsidP="00B55CEB">
      <w:pPr>
        <w:pStyle w:val="PargrafodaLista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87285" cy="5597719"/>
            <wp:effectExtent l="19050" t="0" r="0" b="0"/>
            <wp:docPr id="4" name="Imagem 3" descr="HISTÓRIA DA ABOLIÇÃ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ÓRIA DA ABOLIÇÃO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8742" cy="55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EB" w:rsidRDefault="00B55CEB" w:rsidP="00B55CEB">
      <w:pPr>
        <w:pStyle w:val="PargrafodaLista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C98" w:rsidRPr="00C77C98" w:rsidRDefault="00C77C98" w:rsidP="00C77C98">
      <w:pPr>
        <w:rPr>
          <w:rFonts w:ascii="Times New Roman" w:hAnsi="Times New Roman" w:cs="Times New Roman"/>
          <w:sz w:val="24"/>
          <w:szCs w:val="24"/>
        </w:rPr>
      </w:pPr>
    </w:p>
    <w:p w:rsidR="00B55CEB" w:rsidRDefault="00B55CEB" w:rsidP="00B55CEB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B55CEB">
        <w:rPr>
          <w:rFonts w:ascii="Times New Roman" w:hAnsi="Times New Roman" w:cs="Times New Roman"/>
          <w:sz w:val="24"/>
          <w:szCs w:val="24"/>
        </w:rPr>
        <w:t>DE ACORDO COM O TEXTO RESPONDA EM SEU CADERNO:</w:t>
      </w:r>
    </w:p>
    <w:p w:rsidR="00B55CEB" w:rsidRDefault="00B55CEB" w:rsidP="00C77C98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55CEB" w:rsidRDefault="00C77C98" w:rsidP="00C77C98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e ano</w:t>
      </w:r>
      <w:r w:rsidR="00B55CEB">
        <w:rPr>
          <w:rFonts w:ascii="Times New Roman" w:hAnsi="Times New Roman" w:cs="Times New Roman"/>
          <w:sz w:val="24"/>
          <w:szCs w:val="24"/>
        </w:rPr>
        <w:t xml:space="preserve"> foi abolida a escravidão no Brasil?</w:t>
      </w:r>
    </w:p>
    <w:p w:rsidR="00B55CEB" w:rsidRDefault="00B55CEB" w:rsidP="00C77C98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nome levou essa lei?</w:t>
      </w:r>
    </w:p>
    <w:p w:rsidR="00B55CEB" w:rsidRDefault="00B55CEB" w:rsidP="00C77C98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m assinou esta Lei?</w:t>
      </w:r>
    </w:p>
    <w:p w:rsidR="00B55CEB" w:rsidRDefault="00B55CEB" w:rsidP="00C77C98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e alguns movimentos abolicionistas que precederam a abolição da escravatura.</w:t>
      </w:r>
    </w:p>
    <w:p w:rsidR="00B55CEB" w:rsidRDefault="00B55CEB" w:rsidP="00C77C98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ei foi promulgada em 1.831? Ela foi obedecida?</w:t>
      </w:r>
    </w:p>
    <w:p w:rsidR="00B55CEB" w:rsidRDefault="00B55CEB" w:rsidP="00C77C98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ei foi assinada em 1850?</w:t>
      </w:r>
    </w:p>
    <w:p w:rsidR="00B55CEB" w:rsidRDefault="00B55CEB" w:rsidP="00C77C98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foi promulgada a Lei do Ventre Livre?</w:t>
      </w:r>
    </w:p>
    <w:p w:rsidR="00C77C98" w:rsidRDefault="00C77C98" w:rsidP="00C77C98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que o que era a Lei do Ventre Livre.</w:t>
      </w:r>
    </w:p>
    <w:p w:rsidR="00C77C98" w:rsidRDefault="00C77C98" w:rsidP="00C77C98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era a Lei dos Sexagenários? E quando ela foi assinada?</w:t>
      </w:r>
    </w:p>
    <w:p w:rsidR="00C77C98" w:rsidRDefault="00C77C98" w:rsidP="00C77C98">
      <w:pPr>
        <w:pStyle w:val="PargrafodaList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77C98" w:rsidRDefault="00C77C98" w:rsidP="00C77C98">
      <w:pPr>
        <w:pStyle w:val="PargrafodaList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E86493">
        <w:rPr>
          <w:rFonts w:ascii="Times New Roman" w:hAnsi="Times New Roman" w:cs="Times New Roman"/>
          <w:b/>
          <w:sz w:val="24"/>
          <w:szCs w:val="24"/>
        </w:rPr>
        <w:t>CIÊNCIA</w:t>
      </w:r>
      <w:r w:rsidR="001717C0">
        <w:rPr>
          <w:rFonts w:ascii="Times New Roman" w:hAnsi="Times New Roman" w:cs="Times New Roman"/>
          <w:b/>
          <w:sz w:val="24"/>
          <w:szCs w:val="24"/>
        </w:rPr>
        <w:t>S</w:t>
      </w:r>
    </w:p>
    <w:p w:rsidR="00E86493" w:rsidRDefault="00E86493" w:rsidP="00E74D3C">
      <w:pPr>
        <w:pStyle w:val="PargrafodaList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507423" cy="4023360"/>
            <wp:effectExtent l="19050" t="0" r="0" b="0"/>
            <wp:docPr id="5" name="Imagem 4" descr="WhatsApp Image 2020-05-26 at 11.13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26 at 11.13.5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044" cy="40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3C" w:rsidRDefault="00E74D3C" w:rsidP="00C77C98">
      <w:pPr>
        <w:pStyle w:val="PargrafodaList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E86493" w:rsidRDefault="00E86493" w:rsidP="00E86493">
      <w:pPr>
        <w:pStyle w:val="PargrafodaList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E86493">
        <w:rPr>
          <w:rFonts w:ascii="Times New Roman" w:hAnsi="Times New Roman" w:cs="Times New Roman"/>
          <w:sz w:val="24"/>
          <w:szCs w:val="24"/>
        </w:rPr>
        <w:t>DE ACORDO COM O TEXTO ACIMA, RESPONDA EM SEU CADERNO:</w:t>
      </w:r>
    </w:p>
    <w:p w:rsidR="00E74D3C" w:rsidRDefault="00E74D3C" w:rsidP="00E86493">
      <w:pPr>
        <w:pStyle w:val="PargrafodaList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86493" w:rsidRDefault="00E86493" w:rsidP="00E86493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que os seres vivos precisam do meio ambiente?</w:t>
      </w:r>
    </w:p>
    <w:p w:rsidR="00E86493" w:rsidRDefault="00E86493" w:rsidP="00E86493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desequilibra o meio ambiente?</w:t>
      </w:r>
    </w:p>
    <w:p w:rsidR="00E86493" w:rsidRDefault="00E86493" w:rsidP="00E86493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ê uma solução para solucionar o problema de poluição das águas e do ar:</w:t>
      </w:r>
    </w:p>
    <w:p w:rsidR="00E86493" w:rsidRDefault="00E74D3C" w:rsidP="00E86493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 a charge abaixo e escreva em seu caderno o que você entendeu:</w:t>
      </w:r>
    </w:p>
    <w:p w:rsidR="00E86493" w:rsidRPr="00E74D3C" w:rsidRDefault="00E86493" w:rsidP="00E74D3C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00943" cy="2131987"/>
            <wp:effectExtent l="19050" t="0" r="4307" b="0"/>
            <wp:docPr id="6" name="Imagem 5" descr="WhatsApp Image 2020-05-26 at 11.14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26 at 11.14.41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196" cy="21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93" w:rsidRPr="00E74D3C" w:rsidRDefault="00E86493" w:rsidP="00E74D3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D3C">
        <w:rPr>
          <w:rFonts w:ascii="Times New Roman" w:hAnsi="Times New Roman" w:cs="Times New Roman"/>
          <w:sz w:val="24"/>
          <w:szCs w:val="24"/>
        </w:rPr>
        <w:t>O que você faz para a preservação do meio ambiente?</w:t>
      </w:r>
    </w:p>
    <w:p w:rsidR="00E74D3C" w:rsidRDefault="00E74D3C" w:rsidP="00E74D3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ua casa o lixo é reciclado (separados: em vidro, alimento e plástico)?</w:t>
      </w:r>
    </w:p>
    <w:p w:rsidR="00E74D3C" w:rsidRDefault="00E74D3C" w:rsidP="00E74D3C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D3C" w:rsidRDefault="00E74D3C" w:rsidP="00E74D3C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D3C" w:rsidRDefault="00E74D3C" w:rsidP="00E74D3C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D3C" w:rsidRDefault="00E74D3C" w:rsidP="00E74D3C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D3C" w:rsidRDefault="00E74D3C" w:rsidP="00E74D3C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085EC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74D3C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E74D3C" w:rsidRDefault="00E74D3C" w:rsidP="00E74D3C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4D3C" w:rsidRDefault="00085ECC" w:rsidP="00085ECC">
      <w:pPr>
        <w:pStyle w:val="PargrafodaList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ECC">
        <w:rPr>
          <w:rFonts w:ascii="Times New Roman" w:hAnsi="Times New Roman" w:cs="Times New Roman"/>
          <w:sz w:val="24"/>
          <w:szCs w:val="24"/>
        </w:rPr>
        <w:t>O Município</w:t>
      </w:r>
      <w:r>
        <w:rPr>
          <w:rFonts w:ascii="Times New Roman" w:hAnsi="Times New Roman" w:cs="Times New Roman"/>
          <w:sz w:val="24"/>
          <w:szCs w:val="24"/>
        </w:rPr>
        <w:t xml:space="preserve"> – A Administração em meu Município</w:t>
      </w:r>
    </w:p>
    <w:p w:rsidR="00085ECC" w:rsidRDefault="00085ECC" w:rsidP="00085EC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stados estão divididos em áreas menores, chamadas município. Todo mun</w:t>
      </w:r>
      <w:r w:rsidR="001717C0">
        <w:rPr>
          <w:rFonts w:ascii="Times New Roman" w:hAnsi="Times New Roman" w:cs="Times New Roman"/>
          <w:sz w:val="24"/>
          <w:szCs w:val="24"/>
        </w:rPr>
        <w:t>icípio é formado de zona urbana</w:t>
      </w:r>
      <w:r>
        <w:rPr>
          <w:rFonts w:ascii="Times New Roman" w:hAnsi="Times New Roman" w:cs="Times New Roman"/>
          <w:sz w:val="24"/>
          <w:szCs w:val="24"/>
        </w:rPr>
        <w:t xml:space="preserve"> que é a cidade e pela zona rural que é o campo.</w:t>
      </w:r>
    </w:p>
    <w:p w:rsidR="00085ECC" w:rsidRDefault="00085ECC" w:rsidP="00085EC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m governa o município é o Prefeito. Ele </w:t>
      </w:r>
      <w:r w:rsidR="001717C0">
        <w:rPr>
          <w:rFonts w:ascii="Times New Roman" w:hAnsi="Times New Roman" w:cs="Times New Roman"/>
          <w:sz w:val="24"/>
          <w:szCs w:val="24"/>
        </w:rPr>
        <w:t>coma</w:t>
      </w:r>
      <w:r>
        <w:rPr>
          <w:rFonts w:ascii="Times New Roman" w:hAnsi="Times New Roman" w:cs="Times New Roman"/>
          <w:sz w:val="24"/>
          <w:szCs w:val="24"/>
        </w:rPr>
        <w:t>nda os trabalhos da prefeitura e é auxiliado pelo Vice-Prefeito e pelos seus secretários.</w:t>
      </w:r>
    </w:p>
    <w:p w:rsidR="00085ECC" w:rsidRDefault="00085ECC" w:rsidP="00085EC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feito é responsável pela melhoria dos serviços municipais e seu funcionamento. </w:t>
      </w:r>
    </w:p>
    <w:p w:rsidR="00085ECC" w:rsidRDefault="00085ECC" w:rsidP="00085EC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usência do prefeito, quem assume é o Vice-Prefeito.</w:t>
      </w:r>
    </w:p>
    <w:p w:rsidR="00085ECC" w:rsidRDefault="00085ECC" w:rsidP="00085EC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fazer as leis municipais, e fiscalizar o trabalho de Prefeito existem os vereadores. </w:t>
      </w:r>
    </w:p>
    <w:p w:rsidR="00085ECC" w:rsidRDefault="00085ECC" w:rsidP="00085EC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feito, o vice-prefeito, e os vereadores são eleitos pelo povo por meio de voto secreto.</w:t>
      </w:r>
    </w:p>
    <w:p w:rsidR="00986FF3" w:rsidRDefault="001717C0" w:rsidP="001717C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 formado por zona urbana e por zona rural. O que eu sou?</w:t>
      </w:r>
    </w:p>
    <w:p w:rsidR="001717C0" w:rsidRDefault="001717C0" w:rsidP="001717C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comanda os trabalhos da prefeitura, e é auxiliado por secretários. Quem é ele?</w:t>
      </w:r>
    </w:p>
    <w:p w:rsidR="001717C0" w:rsidRDefault="001717C0" w:rsidP="001717C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usência do prefeito quem assume seu posto?</w:t>
      </w:r>
    </w:p>
    <w:p w:rsidR="001717C0" w:rsidRDefault="001717C0" w:rsidP="001717C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m cria as leis municipais e fiscalizam o trabalho do prefeito?</w:t>
      </w:r>
    </w:p>
    <w:p w:rsidR="00986FF3" w:rsidRDefault="00986FF3" w:rsidP="00085EC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C0" w:rsidRDefault="001717C0" w:rsidP="00085EC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ECC" w:rsidRPr="00085ECC" w:rsidRDefault="00986FF3" w:rsidP="00986FF3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43173" cy="3379304"/>
            <wp:effectExtent l="19050" t="0" r="5127" b="0"/>
            <wp:docPr id="7" name="Imagem 6" descr="WhatsApp Image 2020-05-18 at 22.49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18 at 22.49.08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972" cy="338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98" w:rsidRDefault="00C77C98" w:rsidP="00171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17C0" w:rsidRDefault="001717C0" w:rsidP="001717C0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ê mora na zona urbana ou na zona rural? Fale da casa onde você mora.</w:t>
      </w:r>
    </w:p>
    <w:p w:rsidR="001717C0" w:rsidRDefault="001717C0" w:rsidP="001717C0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comércio ou animais onde você mora? Dê exemplos no seu caderno.</w:t>
      </w:r>
    </w:p>
    <w:p w:rsidR="002C123C" w:rsidRDefault="002C123C" w:rsidP="002C12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123C" w:rsidRDefault="002C123C" w:rsidP="002C12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123C" w:rsidRDefault="002C123C" w:rsidP="002C12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123C" w:rsidRPr="009640A0" w:rsidRDefault="002C123C" w:rsidP="002C123C">
      <w:pPr>
        <w:rPr>
          <w:rFonts w:ascii="Times New Roman" w:hAnsi="Times New Roman" w:cs="Times New Roman"/>
        </w:rPr>
      </w:pPr>
      <w:r w:rsidRPr="009640A0">
        <w:rPr>
          <w:rFonts w:ascii="Times New Roman" w:hAnsi="Times New Roman" w:cs="Times New Roman"/>
        </w:rPr>
        <w:lastRenderedPageBreak/>
        <w:t>NOME                                                                                                               4°</w:t>
      </w:r>
    </w:p>
    <w:p w:rsidR="002C123C" w:rsidRPr="009640A0" w:rsidRDefault="002C123C" w:rsidP="002C123C">
      <w:pPr>
        <w:rPr>
          <w:rFonts w:ascii="Times New Roman" w:hAnsi="Times New Roman" w:cs="Times New Roman"/>
        </w:rPr>
      </w:pPr>
      <w:r w:rsidRPr="009640A0">
        <w:rPr>
          <w:rFonts w:ascii="Times New Roman" w:hAnsi="Times New Roman" w:cs="Times New Roman"/>
        </w:rPr>
        <w:t>PROFESSORA:</w:t>
      </w:r>
    </w:p>
    <w:p w:rsidR="002C123C" w:rsidRPr="009640A0" w:rsidRDefault="002C123C" w:rsidP="002C123C">
      <w:pPr>
        <w:pStyle w:val="Corpodetexto"/>
        <w:spacing w:before="56"/>
        <w:ind w:left="3393" w:right="3816"/>
        <w:jc w:val="center"/>
        <w:rPr>
          <w:rFonts w:ascii="Times New Roman" w:hAnsi="Times New Roman" w:cs="Times New Roman"/>
        </w:rPr>
      </w:pPr>
      <w:r w:rsidRPr="009640A0">
        <w:rPr>
          <w:rFonts w:ascii="Times New Roman" w:hAnsi="Times New Roman" w:cs="Times New Roman"/>
        </w:rPr>
        <w:t>DESENHO ABSTRATO</w:t>
      </w:r>
    </w:p>
    <w:p w:rsidR="002C123C" w:rsidRPr="009640A0" w:rsidRDefault="002C123C" w:rsidP="002C123C">
      <w:pPr>
        <w:spacing w:before="182" w:line="261" w:lineRule="auto"/>
        <w:ind w:left="100" w:right="-710"/>
        <w:rPr>
          <w:rFonts w:ascii="Times New Roman" w:hAnsi="Times New Roman" w:cs="Times New Roman"/>
          <w:sz w:val="24"/>
        </w:rPr>
      </w:pPr>
      <w:r w:rsidRPr="009640A0">
        <w:rPr>
          <w:rFonts w:ascii="Times New Roman" w:hAnsi="Times New Roman" w:cs="Times New Roman"/>
          <w:color w:val="333333"/>
          <w:sz w:val="24"/>
        </w:rPr>
        <w:t>O DESENHO ABSTRATO PODE SER FEITO COM AS</w:t>
      </w:r>
      <w:proofErr w:type="gramStart"/>
      <w:r w:rsidRPr="009640A0">
        <w:rPr>
          <w:rFonts w:ascii="Times New Roman" w:hAnsi="Times New Roman" w:cs="Times New Roman"/>
          <w:color w:val="333333"/>
          <w:sz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  <w:proofErr w:type="gramEnd"/>
      <w:r>
        <w:rPr>
          <w:rFonts w:ascii="Times New Roman" w:hAnsi="Times New Roman" w:cs="Times New Roman"/>
          <w:color w:val="333333"/>
          <w:sz w:val="24"/>
        </w:rPr>
        <w:t xml:space="preserve">FIGURAS </w:t>
      </w:r>
      <w:r w:rsidRPr="009640A0">
        <w:rPr>
          <w:rFonts w:ascii="Times New Roman" w:hAnsi="Times New Roman" w:cs="Times New Roman"/>
          <w:color w:val="333333"/>
          <w:sz w:val="24"/>
        </w:rPr>
        <w:t>GEOMÉTRICAS, AS LINHAS, OS PONTOS E AS CORES QUE SÃO USADAS PARA FINALIZAR.</w:t>
      </w:r>
    </w:p>
    <w:p w:rsidR="002C123C" w:rsidRPr="009640A0" w:rsidRDefault="002C123C" w:rsidP="002C123C">
      <w:pPr>
        <w:pStyle w:val="Corpodetexto"/>
        <w:spacing w:before="155" w:line="403" w:lineRule="auto"/>
        <w:ind w:left="100" w:right="737"/>
        <w:rPr>
          <w:rFonts w:ascii="Times New Roman" w:hAnsi="Times New Roman" w:cs="Times New Roman"/>
        </w:rPr>
      </w:pPr>
      <w:r w:rsidRPr="009640A0">
        <w:rPr>
          <w:rFonts w:ascii="Times New Roman" w:hAnsi="Times New Roman" w:cs="Times New Roman"/>
        </w:rPr>
        <w:t>O DESENHO ABSTRATO NÃO TEM FORMA DEFINIDA, OU SEJA, NÃO CONSEGUIMOS IDENTIFICAR. EXEMPLOS DE DESENHOS ABSTRATOS:</w:t>
      </w:r>
    </w:p>
    <w:p w:rsidR="002C123C" w:rsidRDefault="002C123C" w:rsidP="002C123C">
      <w:pPr>
        <w:pStyle w:val="Corpodetexto"/>
        <w:spacing w:before="155" w:line="403" w:lineRule="auto"/>
        <w:ind w:left="100" w:right="737"/>
      </w:pPr>
    </w:p>
    <w:p w:rsidR="002C123C" w:rsidRDefault="002C123C" w:rsidP="002C123C">
      <w:pPr>
        <w:tabs>
          <w:tab w:val="left" w:pos="4087"/>
        </w:tabs>
        <w:ind w:left="101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 wp14:anchorId="45AC3397" wp14:editId="7A440D9B">
            <wp:extent cx="2143125" cy="2143125"/>
            <wp:effectExtent l="0" t="0" r="0" b="0"/>
            <wp:docPr id="2" name="image3.jpeg" descr="C:\Users\User\Pictur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 wp14:anchorId="1FCAE6C6" wp14:editId="46041052">
            <wp:extent cx="2482981" cy="2185987"/>
            <wp:effectExtent l="0" t="0" r="0" b="0"/>
            <wp:docPr id="8" name="image4.jpeg" descr="C:\Users\User\Pictures\No-Quadrado-Negro.-Wassily-Kandinsky.-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981" cy="21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3C" w:rsidRDefault="002C123C" w:rsidP="002C123C">
      <w:pPr>
        <w:rPr>
          <w:rFonts w:ascii="Times New Roman" w:hAnsi="Times New Roman" w:cs="Times New Roman"/>
        </w:rPr>
      </w:pPr>
      <w:r w:rsidRPr="009640A0">
        <w:rPr>
          <w:rFonts w:ascii="Times New Roman" w:hAnsi="Times New Roman" w:cs="Times New Roman"/>
        </w:rPr>
        <w:t>AGORA DE DESENHO FAÇA UM DESENHO ABSTRATO.</w:t>
      </w:r>
    </w:p>
    <w:tbl>
      <w:tblPr>
        <w:tblStyle w:val="Tabelacomgrade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2C123C" w:rsidTr="00216EA5">
        <w:trPr>
          <w:trHeight w:val="5431"/>
        </w:trPr>
        <w:tc>
          <w:tcPr>
            <w:tcW w:w="9760" w:type="dxa"/>
          </w:tcPr>
          <w:p w:rsidR="002C123C" w:rsidRDefault="002C123C" w:rsidP="00216EA5">
            <w:pPr>
              <w:rPr>
                <w:rFonts w:ascii="Times New Roman" w:hAnsi="Times New Roman" w:cs="Times New Roman"/>
              </w:rPr>
            </w:pPr>
          </w:p>
        </w:tc>
      </w:tr>
    </w:tbl>
    <w:p w:rsidR="002C123C" w:rsidRPr="009640A0" w:rsidRDefault="002C123C" w:rsidP="002C123C">
      <w:pPr>
        <w:rPr>
          <w:rFonts w:ascii="Times New Roman" w:hAnsi="Times New Roman" w:cs="Times New Roman"/>
        </w:rPr>
      </w:pPr>
    </w:p>
    <w:p w:rsidR="002C123C" w:rsidRPr="002C123C" w:rsidRDefault="002C123C" w:rsidP="002C12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123C" w:rsidRPr="002C123C" w:rsidSect="003A411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76B"/>
    <w:multiLevelType w:val="hybridMultilevel"/>
    <w:tmpl w:val="0A501F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FC3D19"/>
    <w:multiLevelType w:val="hybridMultilevel"/>
    <w:tmpl w:val="C65432C2"/>
    <w:lvl w:ilvl="0" w:tplc="191C90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18F596F"/>
    <w:multiLevelType w:val="hybridMultilevel"/>
    <w:tmpl w:val="CEC4EA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0287"/>
    <w:multiLevelType w:val="hybridMultilevel"/>
    <w:tmpl w:val="4BC4F11E"/>
    <w:lvl w:ilvl="0" w:tplc="EE1A1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94557"/>
    <w:multiLevelType w:val="hybridMultilevel"/>
    <w:tmpl w:val="C8ECBF1E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D735EE4"/>
    <w:multiLevelType w:val="hybridMultilevel"/>
    <w:tmpl w:val="4BF0A29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034E60"/>
    <w:multiLevelType w:val="hybridMultilevel"/>
    <w:tmpl w:val="F79808AE"/>
    <w:lvl w:ilvl="0" w:tplc="98E892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8345DB"/>
    <w:multiLevelType w:val="hybridMultilevel"/>
    <w:tmpl w:val="4F501880"/>
    <w:lvl w:ilvl="0" w:tplc="04160011">
      <w:start w:val="1"/>
      <w:numFmt w:val="decimal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A8351F5"/>
    <w:multiLevelType w:val="hybridMultilevel"/>
    <w:tmpl w:val="C938E4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5576D"/>
    <w:multiLevelType w:val="hybridMultilevel"/>
    <w:tmpl w:val="75687B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E1A2B"/>
    <w:multiLevelType w:val="hybridMultilevel"/>
    <w:tmpl w:val="EB90A760"/>
    <w:lvl w:ilvl="0" w:tplc="30161A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A7B1C"/>
    <w:multiLevelType w:val="hybridMultilevel"/>
    <w:tmpl w:val="829C36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4464A3"/>
    <w:multiLevelType w:val="hybridMultilevel"/>
    <w:tmpl w:val="2A1CD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7E"/>
    <w:rsid w:val="00046830"/>
    <w:rsid w:val="000563D3"/>
    <w:rsid w:val="00085ECC"/>
    <w:rsid w:val="001717C0"/>
    <w:rsid w:val="00295E55"/>
    <w:rsid w:val="002C123C"/>
    <w:rsid w:val="0034247E"/>
    <w:rsid w:val="003A411F"/>
    <w:rsid w:val="003D5A71"/>
    <w:rsid w:val="004F5632"/>
    <w:rsid w:val="005D5E2B"/>
    <w:rsid w:val="007872AD"/>
    <w:rsid w:val="00826670"/>
    <w:rsid w:val="008D3158"/>
    <w:rsid w:val="00986FF3"/>
    <w:rsid w:val="00B55CEB"/>
    <w:rsid w:val="00C77C98"/>
    <w:rsid w:val="00E74D3C"/>
    <w:rsid w:val="00E8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7E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24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83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C123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C123C"/>
    <w:rPr>
      <w:rFonts w:ascii="Carlito" w:eastAsia="Carlito" w:hAnsi="Carlito" w:cs="Carlito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7E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24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83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C123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C123C"/>
    <w:rPr>
      <w:rFonts w:ascii="Carlito" w:eastAsia="Carlito" w:hAnsi="Carlito" w:cs="Carlito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3A7E-31E1-465A-BD5C-1F86A96F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ita</cp:lastModifiedBy>
  <cp:revision>2</cp:revision>
  <dcterms:created xsi:type="dcterms:W3CDTF">2020-05-28T18:34:00Z</dcterms:created>
  <dcterms:modified xsi:type="dcterms:W3CDTF">2020-05-28T18:34:00Z</dcterms:modified>
</cp:coreProperties>
</file>